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中考版  考前快速提分80讲  数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中考版  考前快速提分80讲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6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中考版  考前快速提分80讲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